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400E1B29" w:rsidR="000F6E7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704A60">
        <w:rPr>
          <w:b/>
          <w:color w:val="000000" w:themeColor="text1"/>
          <w:sz w:val="28"/>
        </w:rPr>
        <w:t>85798 – AJUSCO</w:t>
      </w:r>
    </w:p>
    <w:p w14:paraId="04E54647" w14:textId="1BB5256B" w:rsidR="00704A60" w:rsidRPr="008872A3" w:rsidRDefault="00704A60" w:rsidP="000F6E7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Calle Paraje S/N, Col. Lomas de </w:t>
      </w:r>
      <w:proofErr w:type="spellStart"/>
      <w:r>
        <w:rPr>
          <w:b/>
          <w:color w:val="000000" w:themeColor="text1"/>
          <w:sz w:val="28"/>
        </w:rPr>
        <w:t>Cuilotepec</w:t>
      </w:r>
      <w:proofErr w:type="spellEnd"/>
      <w:r>
        <w:rPr>
          <w:b/>
          <w:color w:val="000000" w:themeColor="text1"/>
          <w:sz w:val="28"/>
        </w:rPr>
        <w:t>. CP 14730 DELEGACION TLALPAN CDMX.</w:t>
      </w:r>
    </w:p>
    <w:p w14:paraId="32E177D2" w14:textId="034F9767" w:rsidR="00704A60" w:rsidRPr="008872A3" w:rsidRDefault="00A769A7" w:rsidP="00704A60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704A60">
        <w:rPr>
          <w:color w:val="000000" w:themeColor="text1"/>
          <w:sz w:val="28"/>
        </w:rPr>
        <w:t>28</w:t>
      </w:r>
      <w:r w:rsidR="00D4457B">
        <w:rPr>
          <w:color w:val="000000" w:themeColor="text1"/>
          <w:sz w:val="28"/>
          <w:u w:val="single"/>
        </w:rPr>
        <w:t>-</w:t>
      </w:r>
      <w:r w:rsidR="00704A60">
        <w:rPr>
          <w:color w:val="000000" w:themeColor="text1"/>
          <w:sz w:val="28"/>
          <w:u w:val="single"/>
        </w:rPr>
        <w:t>ABRIL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  <w:r w:rsidR="00704A60">
        <w:rPr>
          <w:color w:val="000000" w:themeColor="text1"/>
          <w:sz w:val="28"/>
          <w:u w:val="single"/>
        </w:rPr>
        <w:tab/>
      </w:r>
      <w:r w:rsidR="00704A60">
        <w:rPr>
          <w:color w:val="000000" w:themeColor="text1"/>
          <w:sz w:val="28"/>
          <w:u w:val="single"/>
        </w:rPr>
        <w:tab/>
      </w:r>
      <w:r w:rsidR="00704A60" w:rsidRPr="008872A3">
        <w:rPr>
          <w:color w:val="000000" w:themeColor="text1"/>
          <w:sz w:val="28"/>
        </w:rPr>
        <w:t xml:space="preserve">Fecha </w:t>
      </w:r>
      <w:r w:rsidR="00704A60">
        <w:rPr>
          <w:color w:val="000000" w:themeColor="text1"/>
          <w:sz w:val="28"/>
        </w:rPr>
        <w:t>envío</w:t>
      </w:r>
      <w:r w:rsidR="00704A60" w:rsidRPr="008872A3">
        <w:rPr>
          <w:color w:val="000000" w:themeColor="text1"/>
          <w:sz w:val="28"/>
        </w:rPr>
        <w:t xml:space="preserve">: </w:t>
      </w:r>
      <w:r w:rsidR="00704A60">
        <w:rPr>
          <w:color w:val="000000" w:themeColor="text1"/>
          <w:sz w:val="28"/>
          <w:u w:val="single"/>
        </w:rPr>
        <w:t>A ESPERA DE PO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234D3506" w:rsidR="00645BBD" w:rsidRPr="008872A3" w:rsidRDefault="005455BC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DRIÁN CORTÉ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4E7EE873" w:rsidR="00645BBD" w:rsidRPr="008872A3" w:rsidRDefault="007F6C5E" w:rsidP="007F6C5E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="00054FEB"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="00054FEB"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7B53CB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29339F3C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ICK PRA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3D5C7D40" w:rsidR="007B53CB" w:rsidRPr="008872A3" w:rsidRDefault="007F6C5E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7B53CB" w:rsidRPr="008872A3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7CB6FAA0" w:rsidR="00054FEB" w:rsidRPr="008872A3" w:rsidRDefault="007F6C5E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795CCCD0" w:rsidR="00054FEB" w:rsidRPr="008872A3" w:rsidRDefault="007F6C5E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08EA9DB6" w:rsidR="00054FEB" w:rsidRPr="008872A3" w:rsidRDefault="007F6C5E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054FEB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3F4D6372" w:rsidR="00054FEB" w:rsidRPr="008872A3" w:rsidRDefault="007F6C5E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8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BRIL</w:t>
            </w:r>
            <w:r w:rsidRPr="00054FEB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-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054FEB" w:rsidRPr="008872A3" w:rsidRDefault="00054FEB" w:rsidP="00054FE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6947B125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811A749" w:rsidR="000F6E73" w:rsidRDefault="00CE738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LI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351AD1F" w:rsidR="000F6E73" w:rsidRDefault="007F6C5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0F6B4F90" w:rsidR="000F6E73" w:rsidRDefault="000F6E73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F6E73" w:rsidRPr="008872A3" w14:paraId="20673640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76057D09" w14:textId="4541AFAA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ELOSÍ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B9AC013" w14:textId="04DD78CE" w:rsidR="000F6E73" w:rsidRDefault="007F6C5E" w:rsidP="000B33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40 </w:t>
            </w:r>
            <w:r w:rsidR="005455BC">
              <w:rPr>
                <w:rFonts w:ascii="Calibri" w:eastAsia="Times New Roman" w:hAnsi="Calibri" w:cs="Calibri"/>
                <w:lang w:eastAsia="es-MX"/>
              </w:rPr>
              <w:t>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AC771D9" w14:textId="16ECDC37" w:rsidR="000F6E73" w:rsidRDefault="000F6E73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bookmarkStart w:id="0" w:name="_GoBack"/>
            <w:bookmarkEnd w:id="0"/>
          </w:p>
        </w:tc>
      </w:tr>
      <w:tr w:rsidR="000F6E73" w:rsidRPr="008872A3" w14:paraId="3FFD7858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69D9407" w14:textId="13C3C265" w:rsidR="000F6E73" w:rsidRDefault="007F6C5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ONTRAVENTE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6449AF3" w14:textId="1347C3CC" w:rsidR="000F6E73" w:rsidRDefault="007F6C5E" w:rsidP="00514A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0F91DEB" w14:textId="432F323D" w:rsidR="000F6E73" w:rsidRDefault="000F6E73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4C20B318" w:rsidR="000F6E73" w:rsidRDefault="007F6C5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CONEXI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3636AE8" w:rsidR="000F6E73" w:rsidRDefault="007F6C5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2DD5E653" w:rsidR="000F6E73" w:rsidRDefault="000F6E73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B53CB" w:rsidRPr="008872A3" w14:paraId="7251D66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6408C0D" w:rsidR="007B53CB" w:rsidRDefault="007F6C5E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LIPS SUJECIO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58EC6C68" w:rsidR="007B53CB" w:rsidRDefault="007F6C5E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96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6549A93D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B53CB" w:rsidRPr="008872A3" w14:paraId="79F7B32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1C0D83" w14:textId="1CFA4861" w:rsidR="007B53CB" w:rsidRDefault="007F6C5E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LACAS CONEXIÓN CLIP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3F1D34" w14:textId="7E749CD4" w:rsidR="007B53CB" w:rsidRDefault="007F6C5E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88</w:t>
            </w:r>
            <w:r w:rsidR="007B53C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765019B9" w14:textId="5AB162C1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B53CB" w:rsidRPr="008872A3" w14:paraId="62A7A612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6309133" w14:textId="3142E529" w:rsidR="007B53CB" w:rsidRDefault="007F6C5E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UNTAL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3F2DD7" w14:textId="48874754" w:rsidR="007B53CB" w:rsidRDefault="007F6C5E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2CE628E" w14:textId="08C83451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B53C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10960D24" w:rsidR="007B53CB" w:rsidRDefault="007F6C5E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LETA PUNTALES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44B115C4" w:rsidR="007B53CB" w:rsidRDefault="007F6C5E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589CDBB0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7B53CB" w:rsidRPr="008872A3" w14:paraId="204187FB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194C0CC4" w:rsidR="007B53CB" w:rsidRPr="007F6C5E" w:rsidRDefault="007F6C5E" w:rsidP="007F6C5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7F6C5E">
              <w:rPr>
                <w:rFonts w:ascii="Calibri" w:eastAsia="Times New Roman" w:hAnsi="Calibri" w:cs="Calibri"/>
                <w:lang w:eastAsia="es-MX"/>
              </w:rPr>
              <w:t>PLACA SUJECION CONTRAVENTE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7D573EA6" w:rsidR="007B53CB" w:rsidRDefault="007F6C5E" w:rsidP="007B53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170B5FFE" w:rsidR="007B53CB" w:rsidRDefault="007B53CB" w:rsidP="007B53C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0AB5D192" w14:textId="7E63C442" w:rsidR="00663680" w:rsidRPr="000B336B" w:rsidRDefault="00C0418F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C0418F">
        <w:drawing>
          <wp:anchor distT="0" distB="0" distL="114300" distR="114300" simplePos="0" relativeHeight="251671552" behindDoc="0" locked="0" layoutInCell="1" allowOverlap="1" wp14:anchorId="2C6114DA" wp14:editId="546D26CA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829300" cy="2298065"/>
            <wp:effectExtent l="0" t="0" r="0" b="698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3680" w:rsidRPr="000B336B">
        <w:rPr>
          <w:b/>
          <w:color w:val="000000" w:themeColor="text1"/>
          <w:sz w:val="28"/>
        </w:rPr>
        <w:t>De la tornillería</w:t>
      </w:r>
    </w:p>
    <w:p w14:paraId="5C984420" w14:textId="4EA78C75" w:rsidR="000B336B" w:rsidRPr="000B336B" w:rsidRDefault="000B336B" w:rsidP="00514A4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lastRenderedPageBreak/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705F1730" w:rsidR="00D07C3B" w:rsidRDefault="00C0418F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ISCOS CORTE 8”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6C68C145" w:rsidR="00D07C3B" w:rsidRDefault="00C0418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32346D8B" w:rsidR="00D07C3B" w:rsidRDefault="00C0418F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JUSTE LI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52B0B301" w:rsidR="00D07C3B" w:rsidRDefault="00C0418F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NTURA BLANCA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1EE77D90" w:rsidR="00D07C3B" w:rsidRDefault="00C0418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CUBET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31C8C7F1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61C9672B" w:rsidR="00D07C3B" w:rsidRDefault="00C0418F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NTURA NARANJA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5C3B4FA7" w:rsidR="00D07C3B" w:rsidRDefault="00C0418F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CUBET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6A6BA304" w:rsidR="00D07C3B" w:rsidRDefault="00D07C3B" w:rsidP="000B336B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C0418F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71A2FDA2" w:rsidR="00C0418F" w:rsidRPr="00D47A3D" w:rsidRDefault="00C0418F" w:rsidP="00C0418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DISCOS DESVAS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51ABB1D5" w:rsidR="00C0418F" w:rsidRPr="00D47A3D" w:rsidRDefault="00C0418F" w:rsidP="00C041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4D25BD5B" w:rsidR="00C0418F" w:rsidRDefault="00C0418F" w:rsidP="00C0418F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JUSTE LI</w:t>
            </w:r>
          </w:p>
        </w:tc>
      </w:tr>
      <w:tr w:rsidR="00FC7B1B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596FFDF8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FC7B1B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FC7B1B" w:rsidRPr="00FC7B1B" w:rsidRDefault="00FC7B1B" w:rsidP="00CC2F58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22397AF2" w:rsidR="00FC7B1B" w:rsidRPr="00FC7B1B" w:rsidRDefault="00FC7B1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FC7B1B" w:rsidRPr="00FC7B1B" w:rsidRDefault="00FC7B1B" w:rsidP="00CC2F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FF83F70" w14:textId="77777777" w:rsidR="00C0418F" w:rsidRDefault="005455BC" w:rsidP="00C0418F">
      <w:pPr>
        <w:pStyle w:val="Prrafodelista"/>
        <w:rPr>
          <w:b/>
          <w:sz w:val="28"/>
        </w:rPr>
      </w:pPr>
      <w:r>
        <w:rPr>
          <w:b/>
          <w:sz w:val="28"/>
        </w:rPr>
        <w:t>ANEXO</w:t>
      </w:r>
    </w:p>
    <w:p w14:paraId="1899B81C" w14:textId="3DB2499E" w:rsidR="000B336B" w:rsidRPr="001A1C51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p w14:paraId="09CA4438" w14:textId="22C48804" w:rsidR="000B336B" w:rsidRDefault="00C0418F" w:rsidP="00C0418F">
      <w:pPr>
        <w:pStyle w:val="Prrafodelista"/>
        <w:ind w:left="142"/>
        <w:rPr>
          <w:b/>
          <w:sz w:val="28"/>
        </w:rPr>
      </w:pPr>
      <w:r w:rsidRPr="00C0418F">
        <w:drawing>
          <wp:inline distT="0" distB="0" distL="0" distR="0" wp14:anchorId="093A7612" wp14:editId="76C29B16">
            <wp:extent cx="5057775" cy="17240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966B9" w14:textId="2CC37E7E" w:rsidR="005455BC" w:rsidRPr="007B476C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>
        <w:rPr>
          <w:b/>
          <w:sz w:val="28"/>
        </w:rPr>
        <w:t>Catalogo.</w:t>
      </w:r>
    </w:p>
    <w:p w14:paraId="0FBD6E39" w14:textId="77777777" w:rsidR="005455BC" w:rsidRPr="007B476C" w:rsidRDefault="005455BC" w:rsidP="00C0418F">
      <w:pPr>
        <w:pStyle w:val="Prrafodelista"/>
        <w:numPr>
          <w:ilvl w:val="0"/>
          <w:numId w:val="8"/>
        </w:numPr>
        <w:ind w:left="142"/>
        <w:rPr>
          <w:b/>
          <w:sz w:val="28"/>
        </w:rPr>
      </w:pPr>
      <w:r>
        <w:rPr>
          <w:b/>
          <w:sz w:val="28"/>
        </w:rPr>
        <w:t>Ingeniería.</w:t>
      </w:r>
    </w:p>
    <w:p w14:paraId="38D88492" w14:textId="77777777" w:rsidR="00677185" w:rsidRPr="008872A3" w:rsidRDefault="00677185" w:rsidP="00CB55FD">
      <w:pPr>
        <w:rPr>
          <w:color w:val="000000" w:themeColor="text1"/>
          <w:sz w:val="28"/>
        </w:rPr>
      </w:pPr>
    </w:p>
    <w:sectPr w:rsidR="00677185" w:rsidRPr="008872A3" w:rsidSect="00C0418F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BD6815"/>
    <w:multiLevelType w:val="hybridMultilevel"/>
    <w:tmpl w:val="02DE76F8"/>
    <w:lvl w:ilvl="0" w:tplc="9528B0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54FEB"/>
    <w:rsid w:val="0006557D"/>
    <w:rsid w:val="00067520"/>
    <w:rsid w:val="00073BEF"/>
    <w:rsid w:val="00077727"/>
    <w:rsid w:val="000A46B5"/>
    <w:rsid w:val="000A564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A43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4A60"/>
    <w:rsid w:val="007073FC"/>
    <w:rsid w:val="00731074"/>
    <w:rsid w:val="00741590"/>
    <w:rsid w:val="00753FFB"/>
    <w:rsid w:val="0075786E"/>
    <w:rsid w:val="007659B5"/>
    <w:rsid w:val="00770B6D"/>
    <w:rsid w:val="00770F95"/>
    <w:rsid w:val="0077221B"/>
    <w:rsid w:val="00781531"/>
    <w:rsid w:val="007849A1"/>
    <w:rsid w:val="007921C9"/>
    <w:rsid w:val="0079221B"/>
    <w:rsid w:val="007B53CB"/>
    <w:rsid w:val="007B56B7"/>
    <w:rsid w:val="007C03FE"/>
    <w:rsid w:val="007C13D1"/>
    <w:rsid w:val="007C69A0"/>
    <w:rsid w:val="007D542C"/>
    <w:rsid w:val="007D6643"/>
    <w:rsid w:val="007F6C5E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A005D4"/>
    <w:rsid w:val="00A12E79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0106"/>
    <w:rsid w:val="00B762A1"/>
    <w:rsid w:val="00B80C05"/>
    <w:rsid w:val="00B816CA"/>
    <w:rsid w:val="00B81C06"/>
    <w:rsid w:val="00B904F3"/>
    <w:rsid w:val="00B911AD"/>
    <w:rsid w:val="00B95D19"/>
    <w:rsid w:val="00BA2491"/>
    <w:rsid w:val="00BB590B"/>
    <w:rsid w:val="00BB7B6D"/>
    <w:rsid w:val="00BC32C7"/>
    <w:rsid w:val="00BD0920"/>
    <w:rsid w:val="00C037E6"/>
    <w:rsid w:val="00C0418F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E738E"/>
    <w:rsid w:val="00CF4EFB"/>
    <w:rsid w:val="00CF5A43"/>
    <w:rsid w:val="00D0012F"/>
    <w:rsid w:val="00D030C2"/>
    <w:rsid w:val="00D07C3B"/>
    <w:rsid w:val="00D31094"/>
    <w:rsid w:val="00D34C98"/>
    <w:rsid w:val="00D415C0"/>
    <w:rsid w:val="00D4457B"/>
    <w:rsid w:val="00D613DF"/>
    <w:rsid w:val="00D66592"/>
    <w:rsid w:val="00D700A8"/>
    <w:rsid w:val="00D95FBA"/>
    <w:rsid w:val="00DA00DD"/>
    <w:rsid w:val="00DA1B36"/>
    <w:rsid w:val="00DA1E6A"/>
    <w:rsid w:val="00DB2248"/>
    <w:rsid w:val="00DD354B"/>
    <w:rsid w:val="00DE231F"/>
    <w:rsid w:val="00DE32ED"/>
    <w:rsid w:val="00DE3E5E"/>
    <w:rsid w:val="00DF199D"/>
    <w:rsid w:val="00E3528C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569F-E05E-41BA-8026-40029361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2</Pages>
  <Words>184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WIN-10</cp:lastModifiedBy>
  <cp:revision>53</cp:revision>
  <cp:lastPrinted>2021-01-29T16:56:00Z</cp:lastPrinted>
  <dcterms:created xsi:type="dcterms:W3CDTF">2020-07-31T15:37:00Z</dcterms:created>
  <dcterms:modified xsi:type="dcterms:W3CDTF">2021-04-27T15:10:00Z</dcterms:modified>
</cp:coreProperties>
</file>